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B54037">
      <w:pPr>
        <w:spacing w:line="480" w:lineRule="auto"/>
        <w:rPr>
          <w:rFonts w:asciiTheme="minorEastAsia" w:hAnsiTheme="minorEastAsia"/>
          <w:sz w:val="24"/>
        </w:rPr>
      </w:pPr>
      <w:proofErr w:type="gramStart"/>
      <w:r>
        <w:rPr>
          <w:rFonts w:asciiTheme="minorEastAsia" w:hAnsiTheme="minorEastAsia" w:hint="eastAsia"/>
          <w:sz w:val="24"/>
        </w:rPr>
        <w:t>致教育</w:t>
      </w:r>
      <w:proofErr w:type="gramEnd"/>
      <w:r>
        <w:rPr>
          <w:rFonts w:asciiTheme="minorEastAsia" w:hAnsiTheme="minorEastAsia" w:hint="eastAsia"/>
          <w:sz w:val="24"/>
        </w:rPr>
        <w:t>学院：</w:t>
      </w:r>
    </w:p>
    <w:p w:rsidR="000D1DCF" w:rsidRPr="007425EC" w:rsidRDefault="000D1DCF" w:rsidP="000D1D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0D1DCF" w:rsidRPr="007425EC" w:rsidRDefault="000D1DCF" w:rsidP="000D1D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0D1DCF" w:rsidRDefault="000D1DCF" w:rsidP="000D1D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0D1DCF" w:rsidRDefault="000D1DCF" w:rsidP="000D1DCF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0D1DCF" w:rsidRDefault="000D1DCF" w:rsidP="000D1DCF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>
      <w:pPr>
        <w:spacing w:line="460" w:lineRule="exact"/>
        <w:rPr>
          <w:rFonts w:asciiTheme="minorEastAsia" w:hAnsiTheme="minorEastAsia"/>
          <w:sz w:val="24"/>
        </w:rPr>
      </w:pPr>
    </w:p>
    <w:tbl>
      <w:tblPr>
        <w:tblStyle w:val="a6"/>
        <w:tblW w:w="898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788"/>
      </w:tblGrid>
      <w:tr w:rsidR="00307F67">
        <w:trPr>
          <w:trHeight w:val="450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1985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88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学前教育·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幼教版</w:t>
            </w:r>
            <w:proofErr w:type="gramEnd"/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上海托幼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早期教育（教育教学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幼儿教育（教师版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前教育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家庭教育（幼儿版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幼儿教育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·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教育科学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50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早期教育（美术教育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幼儿教育导读（教育科学版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515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幼儿教育导读（教师教学版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父母必读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比较教育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职业教育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高校教育管理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中国高教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职业技术教育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育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育科学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业技术教育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好儿童画报（上半月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2—8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岁）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全球教育展望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516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育发展研究</w:t>
            </w: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516"/>
        </w:trPr>
        <w:tc>
          <w:tcPr>
            <w:tcW w:w="817" w:type="dxa"/>
          </w:tcPr>
          <w:p w:rsidR="00307F67" w:rsidRDefault="00307F67" w:rsidP="003557FA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1985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1788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99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rPr>
          <w:trHeight w:val="428"/>
        </w:trPr>
        <w:tc>
          <w:tcPr>
            <w:tcW w:w="817" w:type="dxa"/>
          </w:tcPr>
          <w:p w:rsidR="00307F67" w:rsidRDefault="00B54037" w:rsidP="003557F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307F67" w:rsidRDefault="00307F67"/>
    <w:p w:rsidR="00307F67" w:rsidRDefault="00307F67"/>
    <w:p w:rsidR="00307F67" w:rsidRDefault="00307F67"/>
    <w:p w:rsidR="000D1DCF" w:rsidRDefault="000D1DCF"/>
    <w:p w:rsidR="000D1DCF" w:rsidRDefault="000D1DCF"/>
    <w:p w:rsidR="00307F67" w:rsidRPr="000D1DCF" w:rsidRDefault="000D1DCF" w:rsidP="000D1DCF">
      <w:pPr>
        <w:spacing w:line="440" w:lineRule="exact"/>
        <w:ind w:firstLineChars="432" w:firstLine="1037"/>
        <w:jc w:val="left"/>
        <w:rPr>
          <w:rFonts w:asciiTheme="minorEastAsia" w:hAnsiTheme="minorEastAsia"/>
          <w:sz w:val="24"/>
        </w:rPr>
      </w:pPr>
      <w:r w:rsidRPr="000D1DCF">
        <w:rPr>
          <w:rFonts w:asciiTheme="minorEastAsia" w:hAnsiTheme="minorEastAsia" w:hint="eastAsia"/>
          <w:sz w:val="24"/>
        </w:rPr>
        <w:t xml:space="preserve">填报人：       </w:t>
      </w:r>
      <w:r>
        <w:rPr>
          <w:rFonts w:asciiTheme="minorEastAsia" w:hAnsiTheme="minorEastAsia" w:hint="eastAsia"/>
          <w:sz w:val="24"/>
        </w:rPr>
        <w:t xml:space="preserve">             </w:t>
      </w:r>
      <w:r w:rsidRPr="000D1DCF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教育学院</w:t>
      </w:r>
      <w:r w:rsidR="003557FA" w:rsidRPr="003557FA">
        <w:rPr>
          <w:rFonts w:asciiTheme="minorEastAsia" w:hAnsiTheme="minorEastAsia" w:hint="eastAsia"/>
          <w:sz w:val="24"/>
        </w:rPr>
        <w:t>(章)</w:t>
      </w:r>
      <w:bookmarkStart w:id="0" w:name="_GoBack"/>
      <w:bookmarkEnd w:id="0"/>
    </w:p>
    <w:p w:rsidR="00307F67" w:rsidRDefault="00307F67"/>
    <w:p w:rsidR="00307F67" w:rsidRDefault="00307F67"/>
    <w:sectPr w:rsidR="00307F67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F9" w:rsidRDefault="000A3BF9">
      <w:r>
        <w:separator/>
      </w:r>
    </w:p>
  </w:endnote>
  <w:endnote w:type="continuationSeparator" w:id="0">
    <w:p w:rsidR="000A3BF9" w:rsidRDefault="000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FA" w:rsidRPr="003557FA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F9" w:rsidRDefault="000A3BF9">
      <w:r>
        <w:separator/>
      </w:r>
    </w:p>
  </w:footnote>
  <w:footnote w:type="continuationSeparator" w:id="0">
    <w:p w:rsidR="000A3BF9" w:rsidRDefault="000A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A3BF9"/>
    <w:rsid w:val="000B1C70"/>
    <w:rsid w:val="000B445B"/>
    <w:rsid w:val="000C6EA7"/>
    <w:rsid w:val="000D1DCF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07F67"/>
    <w:rsid w:val="003557FA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1207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95C25"/>
    <w:rsid w:val="006B3F29"/>
    <w:rsid w:val="006D4CA6"/>
    <w:rsid w:val="006E5050"/>
    <w:rsid w:val="006F06F1"/>
    <w:rsid w:val="006F3CAC"/>
    <w:rsid w:val="00717F75"/>
    <w:rsid w:val="00762D1A"/>
    <w:rsid w:val="007B6464"/>
    <w:rsid w:val="00842170"/>
    <w:rsid w:val="008A2DA2"/>
    <w:rsid w:val="008D1185"/>
    <w:rsid w:val="008E1589"/>
    <w:rsid w:val="008E61FB"/>
    <w:rsid w:val="008F540B"/>
    <w:rsid w:val="00A15EF2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4037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742F-B3CA-44A0-ADB2-7042010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0</cp:revision>
  <dcterms:created xsi:type="dcterms:W3CDTF">2019-10-23T05:32:00Z</dcterms:created>
  <dcterms:modified xsi:type="dcterms:W3CDTF">2022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